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6D1" w:rsidRPr="00D01B9F" w:rsidRDefault="00033D40" w:rsidP="00D01B9F">
      <w:pPr>
        <w:jc w:val="center"/>
        <w:rPr>
          <w:rFonts w:ascii="Times New Roman" w:hAnsi="Times New Roman" w:cs="Times New Roman"/>
          <w:b/>
          <w:sz w:val="28"/>
        </w:rPr>
      </w:pPr>
      <w:r w:rsidRPr="00D01B9F">
        <w:rPr>
          <w:rFonts w:ascii="Times New Roman" w:hAnsi="Times New Roman" w:cs="Times New Roman"/>
          <w:b/>
          <w:sz w:val="28"/>
        </w:rPr>
        <w:t>План мероприятий государственных учреждений культуры, доступных к посещению по программе «Пушкинская карта»</w:t>
      </w:r>
      <w:r w:rsidR="002032B9">
        <w:rPr>
          <w:rFonts w:ascii="Times New Roman" w:hAnsi="Times New Roman" w:cs="Times New Roman"/>
          <w:b/>
          <w:sz w:val="28"/>
        </w:rPr>
        <w:t xml:space="preserve">, на </w:t>
      </w:r>
      <w:r w:rsidR="000737FA">
        <w:rPr>
          <w:rFonts w:ascii="Times New Roman" w:hAnsi="Times New Roman" w:cs="Times New Roman"/>
          <w:b/>
          <w:sz w:val="28"/>
        </w:rPr>
        <w:t>но</w:t>
      </w:r>
      <w:r w:rsidR="00734A18">
        <w:rPr>
          <w:rFonts w:ascii="Times New Roman" w:hAnsi="Times New Roman" w:cs="Times New Roman"/>
          <w:b/>
          <w:sz w:val="28"/>
        </w:rPr>
        <w:t>ябрь</w:t>
      </w:r>
      <w:r w:rsidR="009D4E87" w:rsidRPr="00D01B9F">
        <w:rPr>
          <w:rFonts w:ascii="Times New Roman" w:hAnsi="Times New Roman" w:cs="Times New Roman"/>
          <w:b/>
          <w:sz w:val="28"/>
        </w:rPr>
        <w:t xml:space="preserve"> 2022 го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34"/>
        <w:gridCol w:w="4112"/>
        <w:gridCol w:w="2126"/>
        <w:gridCol w:w="3236"/>
        <w:gridCol w:w="1406"/>
      </w:tblGrid>
      <w:tr w:rsidR="00B42D03" w:rsidRPr="008E61BA" w:rsidTr="008E61BA">
        <w:tc>
          <w:tcPr>
            <w:tcW w:w="562" w:type="dxa"/>
            <w:shd w:val="clear" w:color="auto" w:fill="auto"/>
          </w:tcPr>
          <w:p w:rsidR="00BB4D35" w:rsidRPr="008E61BA" w:rsidRDefault="00B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4" w:type="dxa"/>
            <w:shd w:val="clear" w:color="auto" w:fill="auto"/>
          </w:tcPr>
          <w:p w:rsidR="00BB4D35" w:rsidRPr="008E61BA" w:rsidRDefault="00BB4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4112" w:type="dxa"/>
            <w:shd w:val="clear" w:color="auto" w:fill="auto"/>
          </w:tcPr>
          <w:p w:rsidR="00BB4D35" w:rsidRPr="008E61BA" w:rsidRDefault="00BB4D35" w:rsidP="00B4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BB4D35" w:rsidRPr="008E61BA" w:rsidRDefault="00BB4D35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36" w:type="dxa"/>
            <w:shd w:val="clear" w:color="auto" w:fill="auto"/>
          </w:tcPr>
          <w:p w:rsidR="00BB4D35" w:rsidRPr="008E61BA" w:rsidRDefault="00BB4D35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06" w:type="dxa"/>
            <w:shd w:val="clear" w:color="auto" w:fill="auto"/>
          </w:tcPr>
          <w:p w:rsidR="00BB4D35" w:rsidRPr="008E61BA" w:rsidRDefault="00BB4D35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Возрастной ценз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DC62E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C919ED" w:rsidRPr="008E61BA" w:rsidRDefault="00C919ED" w:rsidP="001D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музыкальный театр им. Н.М. Загурского</w:t>
            </w: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B42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романсов «Романсы сквозь года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DC62E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8B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B42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омедия «Любовь и голуби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DC62E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8B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B42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Осенняя мелодия»</w:t>
            </w:r>
          </w:p>
        </w:tc>
        <w:tc>
          <w:tcPr>
            <w:tcW w:w="2126" w:type="dxa"/>
            <w:shd w:val="clear" w:color="auto" w:fill="auto"/>
          </w:tcPr>
          <w:p w:rsidR="00C919ED" w:rsidRDefault="00C919ED" w:rsidP="0073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919ED" w:rsidRPr="008E61BA" w:rsidRDefault="00C919ED" w:rsidP="00734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DC62E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8B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B42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ирическая комедия «Светлое будущее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DC62E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8B0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47054C" w:rsidRDefault="00C919ED" w:rsidP="00B42D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евю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azy</w:t>
            </w:r>
            <w:r w:rsidRPr="00CA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ce</w:t>
            </w:r>
            <w:r w:rsidRPr="00CA6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5 свадеб в один день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42D0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31002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-мистерия «Юнона и Авось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bookmarkStart w:id="0" w:name="_GoBack"/>
            <w:bookmarkEnd w:id="0"/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31002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A6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«Бесприданница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31002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ко-комическая опера «Старший сын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31002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3100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стический спектакль «Мой Есенин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A6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3100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ическая драма «Перекресток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A6641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1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A66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919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9ED" w:rsidRPr="008E61BA" w:rsidRDefault="00C919ED" w:rsidP="0041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«Любовь, стена, отцы и дети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17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казка «Кот в сапогах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417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«Ищите женщину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641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417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17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17D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юзикл «Мэри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пинс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о свидания!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1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17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17D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C919ED" w:rsidRDefault="00C919ED" w:rsidP="00C919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-феерия «Алые паруса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D10140">
            <w:pPr>
              <w:tabs>
                <w:tab w:val="left" w:pos="195"/>
                <w:tab w:val="left" w:pos="397"/>
                <w:tab w:val="center" w:pos="5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B8419D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B841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B841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нтастический мюзикл «Русский фантом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B8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B84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B841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AB63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омедия «Один удар! Четыре мнения...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AB63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етта «Принцесса цирка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AB63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AB63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комедия Продел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у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AB63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проект Егора Кирилленко «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мёрник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Т»: концерт-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шн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формаТ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919ED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ческий балет «Щелкунчик»</w:t>
            </w:r>
          </w:p>
        </w:tc>
        <w:tc>
          <w:tcPr>
            <w:tcW w:w="2126" w:type="dxa"/>
            <w:shd w:val="clear" w:color="auto" w:fill="auto"/>
          </w:tcPr>
          <w:p w:rsidR="00C919ED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, 20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сказка «Кошкин дом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омедия «Собака на сене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а ансамбля «Доктор Джаз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ал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тический мюзикл «Секрет её молодости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с-оперетта «Женихи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«Белый клык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фарс «Тетушка Чарли»</w:t>
            </w:r>
          </w:p>
        </w:tc>
        <w:tc>
          <w:tcPr>
            <w:tcW w:w="212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C919ED" w:rsidRPr="008E61BA" w:rsidTr="008E61BA">
        <w:tc>
          <w:tcPr>
            <w:tcW w:w="562" w:type="dxa"/>
            <w:shd w:val="clear" w:color="auto" w:fill="auto"/>
          </w:tcPr>
          <w:p w:rsidR="00C919ED" w:rsidRPr="008E61BA" w:rsidRDefault="00C919ED" w:rsidP="00C919E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919ED" w:rsidRPr="008E61BA" w:rsidRDefault="00C919ED" w:rsidP="00C919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юзикл «Декабристы»</w:t>
            </w:r>
          </w:p>
        </w:tc>
        <w:tc>
          <w:tcPr>
            <w:tcW w:w="2126" w:type="dxa"/>
            <w:shd w:val="clear" w:color="auto" w:fill="auto"/>
          </w:tcPr>
          <w:p w:rsidR="00C919ED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  <w:p w:rsidR="00C919ED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323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музыкального театра им. Н.М. Загурского</w:t>
            </w:r>
          </w:p>
        </w:tc>
        <w:tc>
          <w:tcPr>
            <w:tcW w:w="1406" w:type="dxa"/>
            <w:shd w:val="clear" w:color="auto" w:fill="auto"/>
          </w:tcPr>
          <w:p w:rsidR="00C919ED" w:rsidRPr="008E61BA" w:rsidRDefault="00C919ED" w:rsidP="00C9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1534B4" w:rsidRPr="008E61BA" w:rsidTr="008E61BA">
        <w:tc>
          <w:tcPr>
            <w:tcW w:w="562" w:type="dxa"/>
            <w:shd w:val="clear" w:color="auto" w:fill="auto"/>
          </w:tcPr>
          <w:p w:rsidR="001534B4" w:rsidRPr="008E61BA" w:rsidRDefault="001534B4" w:rsidP="001534B4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1534B4" w:rsidRPr="008E61BA" w:rsidRDefault="001534B4" w:rsidP="00153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юного зрителя им. А. Вампилова</w:t>
            </w:r>
          </w:p>
        </w:tc>
        <w:tc>
          <w:tcPr>
            <w:tcW w:w="4112" w:type="dxa"/>
            <w:shd w:val="clear" w:color="auto" w:fill="auto"/>
          </w:tcPr>
          <w:p w:rsidR="001534B4" w:rsidRPr="008E61BA" w:rsidRDefault="001534B4" w:rsidP="001534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Стюардесса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534B4" w:rsidRPr="008E61BA" w:rsidRDefault="001534B4" w:rsidP="0015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1534B4" w:rsidRPr="008E61BA" w:rsidRDefault="001534B4" w:rsidP="0015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1534B4" w:rsidRPr="008E61BA" w:rsidRDefault="001534B4" w:rsidP="00153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81697B" w:rsidRPr="008E61BA" w:rsidTr="001534B4">
        <w:trPr>
          <w:trHeight w:val="122"/>
        </w:trPr>
        <w:tc>
          <w:tcPr>
            <w:tcW w:w="562" w:type="dxa"/>
            <w:shd w:val="clear" w:color="auto" w:fill="auto"/>
          </w:tcPr>
          <w:p w:rsidR="0081697B" w:rsidRPr="008E61BA" w:rsidRDefault="0081697B" w:rsidP="008169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323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81697B" w:rsidRPr="008E61BA" w:rsidTr="008E61BA">
        <w:tc>
          <w:tcPr>
            <w:tcW w:w="562" w:type="dxa"/>
            <w:shd w:val="clear" w:color="auto" w:fill="auto"/>
          </w:tcPr>
          <w:p w:rsidR="0081697B" w:rsidRPr="008E61BA" w:rsidRDefault="0081697B" w:rsidP="008169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фанов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323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81697B" w:rsidRPr="008E61BA" w:rsidTr="008E61BA">
        <w:tc>
          <w:tcPr>
            <w:tcW w:w="562" w:type="dxa"/>
            <w:shd w:val="clear" w:color="auto" w:fill="auto"/>
          </w:tcPr>
          <w:p w:rsidR="0081697B" w:rsidRPr="008E61BA" w:rsidRDefault="0081697B" w:rsidP="008169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Денискины рассказы»</w:t>
            </w:r>
          </w:p>
        </w:tc>
        <w:tc>
          <w:tcPr>
            <w:tcW w:w="212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323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</w:tr>
      <w:tr w:rsidR="0081697B" w:rsidRPr="008E61BA" w:rsidTr="008E61BA">
        <w:tc>
          <w:tcPr>
            <w:tcW w:w="562" w:type="dxa"/>
            <w:shd w:val="clear" w:color="auto" w:fill="auto"/>
          </w:tcPr>
          <w:p w:rsidR="0081697B" w:rsidRPr="008E61BA" w:rsidRDefault="0081697B" w:rsidP="0081697B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81697B" w:rsidRPr="008E61BA" w:rsidRDefault="0081697B" w:rsidP="008169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Ревизор»</w:t>
            </w:r>
          </w:p>
        </w:tc>
        <w:tc>
          <w:tcPr>
            <w:tcW w:w="212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81697B" w:rsidRPr="008E61BA" w:rsidRDefault="0081697B" w:rsidP="008169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Ёжик и Медвежонок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Ромео и Джульетта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Конёк-Горбунок»</w:t>
            </w:r>
          </w:p>
        </w:tc>
        <w:tc>
          <w:tcPr>
            <w:tcW w:w="2126" w:type="dxa"/>
            <w:shd w:val="clear" w:color="auto" w:fill="auto"/>
          </w:tcPr>
          <w:p w:rsidR="00FF46F6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«Прошлым летом в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лимске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2</w:t>
            </w:r>
          </w:p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Степной король Лир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Последние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По зелёным холмам океана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акль «Век живи – век люби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Белоснежка и семь гномов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акль «Уроки французского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Сказка о Золотой рыбке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«Теремок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ерная 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F46F6" w:rsidRPr="008E61BA" w:rsidTr="008E61BA">
        <w:tc>
          <w:tcPr>
            <w:tcW w:w="562" w:type="dxa"/>
            <w:shd w:val="clear" w:color="auto" w:fill="auto"/>
          </w:tcPr>
          <w:p w:rsidR="00FF46F6" w:rsidRPr="008E61BA" w:rsidRDefault="00FF46F6" w:rsidP="00FF46F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FF46F6" w:rsidRPr="008E61BA" w:rsidRDefault="00FF46F6" w:rsidP="00FF46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ь «Мы бежали от заката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323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областного театра юного зрителя им. А. Вампилова</w:t>
            </w:r>
          </w:p>
        </w:tc>
        <w:tc>
          <w:tcPr>
            <w:tcW w:w="1406" w:type="dxa"/>
            <w:shd w:val="clear" w:color="auto" w:fill="auto"/>
          </w:tcPr>
          <w:p w:rsidR="00FF46F6" w:rsidRPr="008E61BA" w:rsidRDefault="00FF46F6" w:rsidP="00FF4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академический драматический театр им. Н.П. Охлопкова</w:t>
            </w: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Примадонны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C52E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камейка»</w:t>
            </w:r>
          </w:p>
        </w:tc>
        <w:tc>
          <w:tcPr>
            <w:tcW w:w="2126" w:type="dxa"/>
            <w:shd w:val="clear" w:color="auto" w:fill="auto"/>
          </w:tcPr>
          <w:p w:rsidR="00D976A2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3452E9" w:rsidRPr="008E61BA" w:rsidRDefault="003452E9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Любовь и голуби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52E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 вечера до полудня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чно живые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Поминальная молитва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C52E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Ромео и Джульетта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2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таромодная комедия»</w:t>
            </w:r>
          </w:p>
        </w:tc>
        <w:tc>
          <w:tcPr>
            <w:tcW w:w="2126" w:type="dxa"/>
            <w:shd w:val="clear" w:color="auto" w:fill="auto"/>
          </w:tcPr>
          <w:p w:rsidR="00D976A2" w:rsidRDefault="00D976A2" w:rsidP="00C52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3452E9" w:rsidRPr="008E61BA" w:rsidRDefault="003452E9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Уроки французского»</w:t>
            </w:r>
          </w:p>
        </w:tc>
        <w:tc>
          <w:tcPr>
            <w:tcW w:w="2126" w:type="dxa"/>
            <w:shd w:val="clear" w:color="auto" w:fill="auto"/>
          </w:tcPr>
          <w:p w:rsidR="00C52E2C" w:rsidRDefault="00C52E2C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Волки и овцы»</w:t>
            </w:r>
          </w:p>
        </w:tc>
        <w:tc>
          <w:tcPr>
            <w:tcW w:w="212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Осенние мелодии любви»</w:t>
            </w:r>
          </w:p>
        </w:tc>
        <w:tc>
          <w:tcPr>
            <w:tcW w:w="2126" w:type="dxa"/>
            <w:shd w:val="clear" w:color="auto" w:fill="auto"/>
          </w:tcPr>
          <w:p w:rsidR="00D976A2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D976A2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  <w:p w:rsidR="00D976A2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2</w:t>
            </w:r>
          </w:p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976A2" w:rsidRPr="008E61BA" w:rsidTr="008E61BA">
        <w:tc>
          <w:tcPr>
            <w:tcW w:w="562" w:type="dxa"/>
            <w:shd w:val="clear" w:color="auto" w:fill="auto"/>
          </w:tcPr>
          <w:p w:rsidR="00D976A2" w:rsidRPr="008E61BA" w:rsidRDefault="00D976A2" w:rsidP="00D976A2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D976A2" w:rsidRPr="008E61BA" w:rsidRDefault="00D976A2" w:rsidP="00D9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Евгений Онегин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2E2C" w:rsidRDefault="00C52E2C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52E2C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D976A2" w:rsidRPr="008E61BA" w:rsidRDefault="00D976A2" w:rsidP="00D97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Василиса Прекрасная»</w:t>
            </w:r>
          </w:p>
        </w:tc>
        <w:tc>
          <w:tcPr>
            <w:tcW w:w="212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Последний срок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Лев зимой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тарший сын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Лев, колдунья и платяной шкаф»</w:t>
            </w:r>
          </w:p>
        </w:tc>
        <w:tc>
          <w:tcPr>
            <w:tcW w:w="212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r w:rsidRPr="003452E9">
              <w:rPr>
                <w:rFonts w:ascii="Times New Roman" w:hAnsi="Times New Roman" w:cs="Times New Roman"/>
                <w:sz w:val="24"/>
                <w:szCs w:val="24"/>
              </w:rPr>
              <w:t xml:space="preserve">Горе от </w:t>
            </w:r>
            <w:proofErr w:type="gramStart"/>
            <w:r w:rsidRPr="003452E9">
              <w:rPr>
                <w:rFonts w:ascii="Times New Roman" w:hAnsi="Times New Roman" w:cs="Times New Roman"/>
                <w:sz w:val="24"/>
                <w:szCs w:val="24"/>
              </w:rPr>
              <w:t>ума.,:…</w:t>
            </w:r>
            <w:proofErr w:type="gramEnd"/>
            <w:r w:rsidRPr="003452E9">
              <w:rPr>
                <w:rFonts w:ascii="Times New Roman" w:hAnsi="Times New Roman" w:cs="Times New Roman"/>
                <w:sz w:val="24"/>
                <w:szCs w:val="24"/>
              </w:rPr>
              <w:t>!-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tabs>
                <w:tab w:val="left" w:pos="13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Халам-Бунду, или Заложники любви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Театра на Бронной (Москва) «Таня»</w:t>
            </w:r>
          </w:p>
        </w:tc>
        <w:tc>
          <w:tcPr>
            <w:tcW w:w="212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Смертельный номер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ная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Прощание в июне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спектакля «На всякого мудреца довольно простоты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Основная сцена Иркутского академического драматического театра им. Н.П. Охлопкова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Последний срок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tabs>
                <w:tab w:val="right" w:pos="3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Улыбка клоуна»</w:t>
            </w:r>
          </w:p>
        </w:tc>
        <w:tc>
          <w:tcPr>
            <w:tcW w:w="2126" w:type="dxa"/>
            <w:shd w:val="clear" w:color="auto" w:fill="auto"/>
          </w:tcPr>
          <w:p w:rsidR="002A4C2D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tabs>
                <w:tab w:val="left" w:pos="3722"/>
                <w:tab w:val="right" w:pos="3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Колобок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Метёлыч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и Бантик»</w:t>
            </w:r>
          </w:p>
        </w:tc>
        <w:tc>
          <w:tcPr>
            <w:tcW w:w="2126" w:type="dxa"/>
            <w:shd w:val="clear" w:color="auto" w:fill="auto"/>
          </w:tcPr>
          <w:p w:rsidR="002A4C2D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  <w:p w:rsidR="00422680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422680" w:rsidP="002A4C2D">
            <w:pPr>
              <w:tabs>
                <w:tab w:val="left" w:pos="3722"/>
                <w:tab w:val="right" w:pos="38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Три медведя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Спектакл</w:t>
            </w:r>
            <w:r w:rsidR="00422680">
              <w:rPr>
                <w:rFonts w:ascii="Times New Roman" w:hAnsi="Times New Roman" w:cs="Times New Roman"/>
                <w:sz w:val="24"/>
                <w:szCs w:val="24"/>
              </w:rPr>
              <w:t xml:space="preserve">ь «Остров </w:t>
            </w:r>
            <w:proofErr w:type="spellStart"/>
            <w:r w:rsidR="00422680">
              <w:rPr>
                <w:rFonts w:ascii="Times New Roman" w:hAnsi="Times New Roman" w:cs="Times New Roman"/>
                <w:sz w:val="24"/>
                <w:szCs w:val="24"/>
              </w:rPr>
              <w:t>Иукини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422680" w:rsidP="00422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422680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 «Ци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д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  <w:p w:rsidR="00422680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422680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Остров сокровищ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театр кукол «Аистёнок»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422680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A4C2D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ультурный центр Александра Вампилова</w:t>
            </w: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Лекция «Слово о Вампилове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 организованными группами от 8 до 50 чел.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ультурный центр Александра Вампило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ндивидуальное посещение лекции «Слово о Вампилове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ультурный центр Александра Вампило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sz w:val="24"/>
                <w:szCs w:val="24"/>
              </w:rPr>
              <w:t>Программа «Театр + Центр А. Вампилова. Вампилов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2B5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72B5E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 орган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и группами от 10 чел.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ультурный центр Александра Вампило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Дом народного творчества</w:t>
            </w: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на гончарном круге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по лепке с доработкой изделия мастером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мастер-класс по художественной лепке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Парочка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мастер-класс на гончарном круге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на гончарном круге «Семейный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A4C2D" w:rsidRPr="008E61BA" w:rsidTr="008E61BA">
        <w:trPr>
          <w:trHeight w:val="570"/>
        </w:trPr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на гончарном круге «Семейный» (два заняти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A4C2D" w:rsidRPr="008E61BA" w:rsidTr="008E61BA">
        <w:trPr>
          <w:trHeight w:val="570"/>
        </w:trPr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Народная кукла «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ница</w:t>
            </w:r>
            <w:proofErr w:type="spellEnd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+</w:t>
            </w:r>
          </w:p>
        </w:tc>
      </w:tr>
      <w:tr w:rsidR="002A4C2D" w:rsidRPr="008E61BA" w:rsidTr="008E61BA">
        <w:trPr>
          <w:trHeight w:val="570"/>
        </w:trPr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Знакомство с сибирской глин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A4C2D" w:rsidRPr="008E61BA" w:rsidTr="008E61BA">
        <w:trPr>
          <w:trHeight w:val="570"/>
        </w:trPr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Ремесленному подвор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есленное подворь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художественный музей им. В.П. Сукачева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и Усадьбы В.П. Сукачев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tcBorders>
              <w:top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дьба В. П.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чёв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и Галереи сибирского искусства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ерея сибирского искусства Иркутского художественного музея им. В. П.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чёв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озиция Иркутского художественного музея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областной художественный музей им. В. П. Сукаче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Бубновый валет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ерея сибирского искусства Иркутского художественного музея им. В. П.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чёв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выставке «Бубновый валет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лерея сибирского искусства Иркутского художественного музея им. В. П. </w:t>
            </w:r>
            <w:proofErr w:type="spellStart"/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чёв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«Союз земли и воды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ий областной художественный музей 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В.П. Сукаче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выставке «Союз земли и воды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ркутский областной художественный музей 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. В.П. Сукаче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экспозиции Иркутского художественного музея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ий областной художественный музей им. В. П. Сукачева</w:t>
            </w:r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71D28" w:rsidRPr="008E61BA" w:rsidTr="008E61BA">
        <w:tc>
          <w:tcPr>
            <w:tcW w:w="562" w:type="dxa"/>
            <w:shd w:val="clear" w:color="auto" w:fill="auto"/>
          </w:tcPr>
          <w:p w:rsidR="00271D28" w:rsidRPr="008E61BA" w:rsidRDefault="00271D28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71D28" w:rsidRPr="008E61BA" w:rsidRDefault="00271D28" w:rsidP="002A4C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я по выставке «Жизнь и судьба В. П. Сукачева»</w:t>
            </w:r>
          </w:p>
        </w:tc>
        <w:tc>
          <w:tcPr>
            <w:tcW w:w="212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адьба В. П. </w:t>
            </w:r>
            <w:proofErr w:type="spellStart"/>
            <w:r w:rsidRPr="00271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чёва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271D28" w:rsidRPr="008E61BA" w:rsidRDefault="00271D28" w:rsidP="002A4C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2A4C2D" w:rsidRPr="008E61BA" w:rsidTr="008E61BA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ная государственная универсальная научная библиотека им. И.И. Молчанова-Сибирского</w:t>
            </w:r>
          </w:p>
        </w:tc>
        <w:tc>
          <w:tcPr>
            <w:tcW w:w="4112" w:type="dxa"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</w:rPr>
            </w:pPr>
            <w:r w:rsidRPr="008E61BA">
              <w:rPr>
                <w:rFonts w:ascii="Times New Roman" w:hAnsi="Times New Roman" w:cs="Times New Roman"/>
                <w:sz w:val="24"/>
              </w:rPr>
              <w:t xml:space="preserve">Экскурсия «Знакомьтесь, </w:t>
            </w:r>
            <w:proofErr w:type="spellStart"/>
            <w:r w:rsidRPr="008E61BA">
              <w:rPr>
                <w:rFonts w:ascii="Times New Roman" w:hAnsi="Times New Roman" w:cs="Times New Roman"/>
                <w:sz w:val="24"/>
              </w:rPr>
              <w:t>Молчановка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</w:rPr>
              <w:t>!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ОГУНБ им. И.И. Молчанова-Сибирского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A4C2D" w:rsidRPr="008E61BA" w:rsidTr="00B8419D">
        <w:tc>
          <w:tcPr>
            <w:tcW w:w="562" w:type="dxa"/>
            <w:shd w:val="clear" w:color="auto" w:fill="auto"/>
          </w:tcPr>
          <w:p w:rsidR="002A4C2D" w:rsidRPr="008E61BA" w:rsidRDefault="002A4C2D" w:rsidP="002A4C2D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2A4C2D" w:rsidRPr="008E61BA" w:rsidRDefault="002A4C2D" w:rsidP="002A4C2D">
            <w:pPr>
              <w:rPr>
                <w:rFonts w:ascii="Times New Roman" w:hAnsi="Times New Roman" w:cs="Times New Roman"/>
                <w:sz w:val="24"/>
              </w:rPr>
            </w:pPr>
            <w:r w:rsidRPr="008E61BA">
              <w:rPr>
                <w:rFonts w:ascii="Times New Roman" w:hAnsi="Times New Roman" w:cs="Times New Roman"/>
                <w:sz w:val="24"/>
              </w:rPr>
              <w:t xml:space="preserve">Экскурсия «Тайные уголки </w:t>
            </w:r>
            <w:proofErr w:type="spellStart"/>
            <w:r w:rsidRPr="008E61BA">
              <w:rPr>
                <w:rFonts w:ascii="Times New Roman" w:hAnsi="Times New Roman" w:cs="Times New Roman"/>
                <w:sz w:val="24"/>
              </w:rPr>
              <w:t>Молчановки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A4C2D" w:rsidRPr="008E61BA" w:rsidRDefault="002A4C2D" w:rsidP="002A4C2D">
            <w:pPr>
              <w:jc w:val="center"/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ОГУНБ им. И.И. Молчанова-Сибирского</w:t>
            </w:r>
          </w:p>
        </w:tc>
        <w:tc>
          <w:tcPr>
            <w:tcW w:w="1406" w:type="dxa"/>
            <w:shd w:val="clear" w:color="auto" w:fill="auto"/>
          </w:tcPr>
          <w:p w:rsidR="002A4C2D" w:rsidRPr="008E61BA" w:rsidRDefault="002A4C2D" w:rsidP="002A4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E55011" w:rsidRPr="008E61BA" w:rsidTr="00B8419D">
        <w:tc>
          <w:tcPr>
            <w:tcW w:w="562" w:type="dxa"/>
            <w:shd w:val="clear" w:color="auto" w:fill="auto"/>
          </w:tcPr>
          <w:p w:rsidR="00E55011" w:rsidRPr="008E61BA" w:rsidRDefault="00E55011" w:rsidP="00E55011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E55011" w:rsidRPr="008E61BA" w:rsidRDefault="00E55011" w:rsidP="00E5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011" w:rsidRPr="00B8419D" w:rsidRDefault="00E55011" w:rsidP="00E5501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Интеллектуальная игра «Два голоса Сибири»</w:t>
            </w:r>
          </w:p>
        </w:tc>
        <w:tc>
          <w:tcPr>
            <w:tcW w:w="2126" w:type="dxa"/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55011" w:rsidRPr="008E61BA" w:rsidTr="002D118E">
        <w:tc>
          <w:tcPr>
            <w:tcW w:w="562" w:type="dxa"/>
            <w:shd w:val="clear" w:color="auto" w:fill="auto"/>
          </w:tcPr>
          <w:p w:rsidR="00E55011" w:rsidRPr="008E61BA" w:rsidRDefault="00E55011" w:rsidP="00E55011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E55011" w:rsidRPr="008E61BA" w:rsidRDefault="00E55011" w:rsidP="00E550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5011" w:rsidRPr="00B8419D" w:rsidRDefault="00E55011" w:rsidP="00E55011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 «Иркутские писатели в окопах Второй миров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22</w:t>
            </w:r>
          </w:p>
        </w:tc>
        <w:tc>
          <w:tcPr>
            <w:tcW w:w="3236" w:type="dxa"/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E55011" w:rsidRPr="008E61BA" w:rsidRDefault="00E55011" w:rsidP="00E5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Игра «Познай свой край»</w:t>
            </w:r>
          </w:p>
          <w:p w:rsidR="00C519B6" w:rsidRPr="00E55011" w:rsidRDefault="00C519B6" w:rsidP="00C519B6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Экологическая игра «Зеленый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квиз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  <w:p w:rsidR="00C519B6" w:rsidRPr="00C519B6" w:rsidRDefault="00C519B6" w:rsidP="00C519B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A96429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C519B6">
              <w:rPr>
                <w:rFonts w:ascii="Times New Roman" w:hAnsi="Times New Roman" w:cs="Times New Roman"/>
                <w:color w:val="000000"/>
                <w:sz w:val="24"/>
              </w:rPr>
              <w:t>Интерактивная игра-викторина «Чех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519B6" w:rsidRPr="008E61BA" w:rsidTr="00A96429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 «История иркутской литера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Турнир по игре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Activity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-обзор «Заповедными тропами: национальные парки Ро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Литературный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квиз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 «За дверями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Хогвартса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 «Сергей Есенин. Личность поэта и эпо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 «Влияние музыки на организм челов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Лекция «Японская мифология и философия синто в творчестве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Хаяо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Миядзаки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450809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 xml:space="preserve">Игра «Литературный </w:t>
            </w:r>
            <w:proofErr w:type="spellStart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квиз</w:t>
            </w:r>
            <w:proofErr w:type="spellEnd"/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  <w:p w:rsidR="00C519B6" w:rsidRPr="00B8419D" w:rsidRDefault="00C519B6" w:rsidP="00C519B6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екция «Китайская веб-новелла и ее связь с классической литературой Кит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Литературная мастерская «По следам Джека Лонд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C519B6" w:rsidRPr="008E61BA" w:rsidTr="004D0ED8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19B6" w:rsidRPr="00B8419D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419D">
              <w:rPr>
                <w:rFonts w:ascii="Times New Roman" w:hAnsi="Times New Roman" w:cs="Times New Roman"/>
                <w:color w:val="000000"/>
                <w:sz w:val="24"/>
              </w:rPr>
              <w:t>Турнир по игре «Аукцион гипотез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</w:t>
            </w: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ая областная юношеская библиотека им. И.П. Уткина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B8419D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ая областная филармония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:rsidR="00C519B6" w:rsidRPr="008E61BA" w:rsidRDefault="005E7156" w:rsidP="005E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BDUO</w:t>
            </w:r>
            <w:proofErr w:type="spellEnd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7156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="005E7156"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камерной и органной музыки «Вселенная звука». «Орган плюс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 мною вот что происходит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камерной и органной музыки «Вселенная звука». «Классика и современность» Д. 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уцэ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стиваль камерной и органной музыки «Вселенная звука». «Музыкальное приношение Иоганну Себастьяну Баху» А. 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сейский</w:t>
            </w:r>
            <w:proofErr w:type="spellEnd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рган)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ое знакомство с джазом» 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5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x</w:t>
            </w:r>
            <w:proofErr w:type="spellEnd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ning</w:t>
            </w:r>
            <w:proofErr w:type="spellEnd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А. </w:t>
            </w:r>
            <w:proofErr w:type="spellStart"/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овацки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5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и Лютовой</w:t>
            </w:r>
            <w:r w:rsidR="005E7156"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«Лютый </w:t>
            </w:r>
            <w:proofErr w:type="spellStart"/>
            <w:r w:rsidR="005E7156"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нд</w:t>
            </w:r>
            <w:proofErr w:type="spellEnd"/>
            <w:r w:rsidR="005E7156"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5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5E715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к-н-ролл навсегда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5E715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5E7156" w:rsidRPr="008E61BA" w:rsidTr="008E61BA">
        <w:tc>
          <w:tcPr>
            <w:tcW w:w="562" w:type="dxa"/>
            <w:shd w:val="clear" w:color="auto" w:fill="auto"/>
          </w:tcPr>
          <w:p w:rsidR="005E7156" w:rsidRPr="008E61BA" w:rsidRDefault="005E7156" w:rsidP="005E715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5E7156" w:rsidRPr="008E61BA" w:rsidRDefault="005E7156" w:rsidP="005E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E7156" w:rsidRPr="008E61BA" w:rsidRDefault="005E7156" w:rsidP="005E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то живёт внутри органа»</w:t>
            </w:r>
          </w:p>
        </w:tc>
        <w:tc>
          <w:tcPr>
            <w:tcW w:w="212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5E7156" w:rsidRPr="008E61BA" w:rsidTr="008E61BA">
        <w:tc>
          <w:tcPr>
            <w:tcW w:w="562" w:type="dxa"/>
            <w:shd w:val="clear" w:color="auto" w:fill="auto"/>
          </w:tcPr>
          <w:p w:rsidR="005E7156" w:rsidRPr="008E61BA" w:rsidRDefault="005E7156" w:rsidP="005E715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5E7156" w:rsidRPr="008E61BA" w:rsidRDefault="005E7156" w:rsidP="005E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5E7156" w:rsidRPr="008E61BA" w:rsidRDefault="005E7156" w:rsidP="005E7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5E7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 любовь как песня». К 90-летию Майи Кристалинской</w:t>
            </w:r>
          </w:p>
        </w:tc>
        <w:tc>
          <w:tcPr>
            <w:tcW w:w="212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5E7156" w:rsidRPr="008E61BA" w:rsidRDefault="005E7156" w:rsidP="005E71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164C30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егенды барокко: Бах и Вивальди» Анастасия Черток (Москва)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164C30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164C30" w:rsidRPr="008E61BA" w:rsidTr="008E61BA">
        <w:tc>
          <w:tcPr>
            <w:tcW w:w="562" w:type="dxa"/>
            <w:shd w:val="clear" w:color="auto" w:fill="auto"/>
          </w:tcPr>
          <w:p w:rsidR="00164C30" w:rsidRPr="008E61BA" w:rsidRDefault="00164C30" w:rsidP="00164C3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164C30" w:rsidRPr="008E61BA" w:rsidRDefault="00164C30" w:rsidP="00164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164C30" w:rsidRPr="008E61BA" w:rsidRDefault="00164C30" w:rsidP="00164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</w:t>
            </w:r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бастьян </w:t>
            </w:r>
            <w:proofErr w:type="spellStart"/>
            <w:proofErr w:type="gramStart"/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,Сезар</w:t>
            </w:r>
            <w:proofErr w:type="spellEnd"/>
            <w:proofErr w:type="gramEnd"/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н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«</w:t>
            </w:r>
            <w:r w:rsidR="00164C30"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Малыш и </w:t>
            </w:r>
            <w:proofErr w:type="spellStart"/>
            <w:r w:rsidR="00164C30"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сон</w:t>
            </w:r>
            <w:proofErr w:type="spellEnd"/>
            <w:r w:rsidR="00164C30"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164C30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="00164C30" w:rsidRPr="00164C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ияй Россия радугой Иркутска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164C30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164C30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164C30" w:rsidRPr="008E61BA" w:rsidTr="008E61BA">
        <w:tc>
          <w:tcPr>
            <w:tcW w:w="562" w:type="dxa"/>
            <w:shd w:val="clear" w:color="auto" w:fill="auto"/>
          </w:tcPr>
          <w:p w:rsidR="00164C30" w:rsidRPr="008E61BA" w:rsidRDefault="00164C30" w:rsidP="00164C3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164C30" w:rsidRPr="008E61BA" w:rsidRDefault="00164C30" w:rsidP="00164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164C30" w:rsidRPr="008E61BA" w:rsidRDefault="00164C30" w:rsidP="00164C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вуки Вселенной»</w:t>
            </w:r>
          </w:p>
        </w:tc>
        <w:tc>
          <w:tcPr>
            <w:tcW w:w="212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164C30" w:rsidRPr="008E61BA" w:rsidRDefault="00164C30" w:rsidP="00164C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="008264B1" w:rsidRPr="0082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а все тебя благодарю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8264B1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r w:rsidRPr="0082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рганный фейерверк» Я. </w:t>
            </w:r>
            <w:proofErr w:type="spellStart"/>
            <w:r w:rsidRPr="0082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енков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ный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8264B1" w:rsidP="00C519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6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-был я» Концерт памяти А. Градского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ый</w:t>
            </w:r>
            <w:r w:rsidR="00C519B6"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л Иркутской областной филармонии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кинофонд</w:t>
            </w:r>
          </w:p>
        </w:tc>
        <w:tc>
          <w:tcPr>
            <w:tcW w:w="4112" w:type="dxa"/>
            <w:shd w:val="clear" w:color="auto" w:fill="auto"/>
          </w:tcPr>
          <w:p w:rsidR="00C519B6" w:rsidRPr="008E61BA" w:rsidRDefault="00B305C1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ильм </w:t>
            </w:r>
            <w:r w:rsidR="008264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64B1" w:rsidRPr="008264B1">
              <w:rPr>
                <w:rFonts w:ascii="Times New Roman" w:hAnsi="Times New Roman" w:cs="Times New Roman"/>
                <w:sz w:val="24"/>
                <w:szCs w:val="24"/>
              </w:rPr>
              <w:t>Куриный забег</w:t>
            </w:r>
            <w:r w:rsidR="008264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64B1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  <w:p w:rsidR="008264B1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  <w:p w:rsidR="008264B1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="008264B1" w:rsidRPr="008264B1">
              <w:rPr>
                <w:rFonts w:ascii="Times New Roman" w:hAnsi="Times New Roman" w:cs="Times New Roman"/>
                <w:sz w:val="24"/>
                <w:szCs w:val="24"/>
              </w:rPr>
              <w:t>Невидимый мир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  <w:p w:rsidR="00C519B6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64B1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gramStart"/>
            <w:r w:rsidR="008264B1">
              <w:rPr>
                <w:rFonts w:ascii="Times New Roman" w:hAnsi="Times New Roman" w:cs="Times New Roman"/>
                <w:sz w:val="24"/>
                <w:szCs w:val="24"/>
              </w:rPr>
              <w:t>Станиславский .Жажда</w:t>
            </w:r>
            <w:proofErr w:type="gramEnd"/>
            <w:r w:rsidR="008264B1">
              <w:rPr>
                <w:rFonts w:ascii="Times New Roman" w:hAnsi="Times New Roman" w:cs="Times New Roman"/>
                <w:sz w:val="24"/>
                <w:szCs w:val="24"/>
              </w:rPr>
              <w:t xml:space="preserve"> жизни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519B6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="008264B1" w:rsidRPr="008264B1">
              <w:rPr>
                <w:rFonts w:ascii="Times New Roman" w:hAnsi="Times New Roman" w:cs="Times New Roman"/>
                <w:sz w:val="24"/>
                <w:szCs w:val="24"/>
              </w:rPr>
              <w:t>Начать сначала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64B1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8264B1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C519B6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="008264B1" w:rsidRPr="008264B1">
              <w:rPr>
                <w:rFonts w:ascii="Times New Roman" w:hAnsi="Times New Roman" w:cs="Times New Roman"/>
                <w:sz w:val="24"/>
                <w:szCs w:val="24"/>
              </w:rPr>
              <w:t>Покровские ворота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8264B1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  <w:p w:rsidR="008264B1" w:rsidRPr="008E61BA" w:rsidRDefault="008264B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r w:rsidR="00B305C1" w:rsidRPr="00B305C1">
              <w:rPr>
                <w:rFonts w:ascii="Times New Roman" w:hAnsi="Times New Roman" w:cs="Times New Roman"/>
                <w:sz w:val="24"/>
                <w:szCs w:val="24"/>
              </w:rPr>
              <w:t>Три тополя на Плющихе</w:t>
            </w: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B305C1" w:rsidP="00B30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519B6" w:rsidRPr="008E61BA" w:rsidTr="008E61BA">
        <w:tc>
          <w:tcPr>
            <w:tcW w:w="562" w:type="dxa"/>
            <w:shd w:val="clear" w:color="auto" w:fill="auto"/>
          </w:tcPr>
          <w:p w:rsidR="00C519B6" w:rsidRPr="008E61BA" w:rsidRDefault="00C519B6" w:rsidP="00C519B6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C519B6" w:rsidRPr="008E61BA" w:rsidRDefault="00C519B6" w:rsidP="00C51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="00B305C1" w:rsidRPr="00B305C1">
              <w:rPr>
                <w:rFonts w:ascii="Times New Roman" w:hAnsi="Times New Roman" w:cs="Times New Roman"/>
                <w:sz w:val="24"/>
                <w:szCs w:val="24"/>
              </w:rPr>
              <w:t>Петрополис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C519B6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B305C1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</w:tc>
        <w:tc>
          <w:tcPr>
            <w:tcW w:w="3236" w:type="dxa"/>
            <w:shd w:val="clear" w:color="auto" w:fill="auto"/>
          </w:tcPr>
          <w:p w:rsidR="00C519B6" w:rsidRPr="008E61BA" w:rsidRDefault="00C519B6" w:rsidP="00C519B6">
            <w:pPr>
              <w:jc w:val="center"/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инотеатр «Дом кино»</w:t>
            </w:r>
          </w:p>
        </w:tc>
        <w:tc>
          <w:tcPr>
            <w:tcW w:w="1406" w:type="dxa"/>
            <w:shd w:val="clear" w:color="auto" w:fill="auto"/>
          </w:tcPr>
          <w:p w:rsidR="00C519B6" w:rsidRPr="008E61BA" w:rsidRDefault="00B305C1" w:rsidP="00C51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519B6" w:rsidRPr="008E6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историко-мемориальный музей декабристов</w:t>
            </w:r>
          </w:p>
        </w:tc>
        <w:tc>
          <w:tcPr>
            <w:tcW w:w="4112" w:type="dxa"/>
            <w:shd w:val="clear" w:color="auto" w:fill="auto"/>
          </w:tcPr>
          <w:p w:rsidR="00206743" w:rsidRPr="00206743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Экскурсия-игра «Вокруг яблока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Экспозиция Дома-музея Трубецких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Дом-музей Трубец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sz w:val="24"/>
                <w:szCs w:val="24"/>
              </w:rPr>
              <w:t>Экспозиция Дома-музея Волконских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sz w:val="24"/>
                <w:szCs w:val="24"/>
              </w:rPr>
              <w:t>Экскурсия по Дому-музею Волконских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sz w:val="24"/>
                <w:szCs w:val="24"/>
              </w:rPr>
              <w:t>Экскурсия по Дому-музею Трубецких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Трубец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D28">
              <w:rPr>
                <w:rFonts w:ascii="Times New Roman" w:hAnsi="Times New Roman" w:cs="Times New Roman"/>
                <w:sz w:val="24"/>
                <w:szCs w:val="24"/>
              </w:rPr>
              <w:t>Выставка «Детский мир. XIX век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Программа «Музей + театр. Декабристы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Трубец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ая игра «Гроза 1812 года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6743" w:rsidRPr="008E61BA" w:rsidTr="008E61BA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сторическая игра-</w:t>
            </w:r>
            <w:proofErr w:type="spell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му музею декабристов «Генералам двенадцатого года…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, Дом-музей Трубец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206743" w:rsidRPr="008E61BA" w:rsidTr="00342E45">
        <w:tc>
          <w:tcPr>
            <w:tcW w:w="562" w:type="dxa"/>
            <w:shd w:val="clear" w:color="auto" w:fill="auto"/>
          </w:tcPr>
          <w:p w:rsidR="00206743" w:rsidRPr="008E61BA" w:rsidRDefault="00206743" w:rsidP="00206743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206743" w:rsidRPr="008E61BA" w:rsidRDefault="00206743" w:rsidP="00206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Выставка «Бабочки пушкинского детства»</w:t>
            </w:r>
          </w:p>
        </w:tc>
        <w:tc>
          <w:tcPr>
            <w:tcW w:w="212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</w:rPr>
              <w:t>Дом-музей Волконских</w:t>
            </w:r>
          </w:p>
        </w:tc>
        <w:tc>
          <w:tcPr>
            <w:tcW w:w="1406" w:type="dxa"/>
            <w:shd w:val="clear" w:color="auto" w:fill="auto"/>
          </w:tcPr>
          <w:p w:rsidR="00206743" w:rsidRPr="008E61BA" w:rsidRDefault="00206743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7F32C0" w:rsidRPr="008E61BA" w:rsidTr="00736198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Иркутский областной краеведческий музей им. Н.Н. Муравьева-Амурского</w:t>
            </w:r>
          </w:p>
        </w:tc>
        <w:tc>
          <w:tcPr>
            <w:tcW w:w="4112" w:type="dxa"/>
            <w:tcBorders>
              <w:bottom w:val="single" w:sz="4" w:space="0" w:color="auto"/>
            </w:tcBorders>
            <w:shd w:val="clear" w:color="auto" w:fill="auto"/>
          </w:tcPr>
          <w:p w:rsidR="007F32C0" w:rsidRPr="00206743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и отдела истор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ED36A6" w:rsidP="00736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36A6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ED36A6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</w:tr>
      <w:tr w:rsidR="007F32C0" w:rsidRPr="008E61BA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Экспозиция выставочного отдела «Музейная студ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E45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342E45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Выставочный отдел «Музейная студия»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7F32C0" w:rsidRPr="008E61BA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Экспозиции отдела «Окно в Азию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Экспозиционный отдел «Окно в Азию»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7F32C0" w:rsidRPr="008E61BA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Экспозиция Музея В. Г. Распу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Экспозиционный отдел «Музей В. Г. Распутина»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Экспозиции ледокола «Анга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реждения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«Ледокол «Ангара»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Программа «Краски огня и све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Экспозиционный отдел «Окно в Азию»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0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Квест</w:t>
            </w:r>
            <w:proofErr w:type="spellEnd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 xml:space="preserve"> «Сибирь, Сибирь...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областного краеведческого музея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6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Интерактивное мероприятие по выставке «Жизнь с холодной кровью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природы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 «Прогулки с динозаврам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природы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Квест</w:t>
            </w:r>
            <w:proofErr w:type="spellEnd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 xml:space="preserve"> «Иркутский край. Страницы истор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Игра «Музейный алфави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 «Подводный мир озера Байк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природы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Цикл лекций «Техника как искусств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Выставочный отдел «Музейная студия»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Квест</w:t>
            </w:r>
            <w:proofErr w:type="spellEnd"/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 xml:space="preserve"> «Сокровища старого дом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Выставочный отдел «Музейная студия»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Пешеходная экскурсия по Тихвинской площад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36198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. Иркутск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итературная игра по экспозиции музея «Нежданно-негаданно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В. Г. Распутина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-беседа в Музее Распут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В. Г. Распутина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-беседа: «Прощание с Матерой»: повесть для ЕГЭ и для жизн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В. Г. Распутина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-беседа о Валентине Распутине и Александре Вампилов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В. Г. Распутина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Лекция-беседа «Валентин и Светлана Распутины: 50 лет вмест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В. Г. Распутина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Мастер-класс «Морские узлы – основы морского дел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Музей «Ледокол «Ангара»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Игра «Военный алфави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краеведческого музея им. Н. Н. Муравьева-Амурского</w:t>
            </w:r>
          </w:p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7F32C0" w:rsidRPr="00B42D03" w:rsidTr="00342E45">
        <w:tc>
          <w:tcPr>
            <w:tcW w:w="562" w:type="dxa"/>
            <w:shd w:val="clear" w:color="auto" w:fill="auto"/>
          </w:tcPr>
          <w:p w:rsidR="007F32C0" w:rsidRPr="008E61BA" w:rsidRDefault="007F32C0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F32C0" w:rsidRPr="008E61BA" w:rsidRDefault="007F32C0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2C0" w:rsidRPr="00342E45" w:rsidRDefault="007F32C0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2E45">
              <w:rPr>
                <w:rFonts w:ascii="Times New Roman" w:hAnsi="Times New Roman" w:cs="Times New Roman"/>
                <w:color w:val="000000"/>
                <w:sz w:val="24"/>
              </w:rPr>
              <w:t>Интерактивное мероприятие «Загадки этнограф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32C0" w:rsidRPr="008E61BA" w:rsidRDefault="007F32C0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E61BA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й записи</w:t>
            </w:r>
          </w:p>
        </w:tc>
        <w:tc>
          <w:tcPr>
            <w:tcW w:w="323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32C0">
              <w:rPr>
                <w:rFonts w:ascii="Times New Roman" w:hAnsi="Times New Roman" w:cs="Times New Roman"/>
                <w:sz w:val="24"/>
              </w:rPr>
              <w:t>Отдел истории Иркутского краеведческого музея им. Н. Н. Муравьева-Амурского</w:t>
            </w:r>
          </w:p>
        </w:tc>
        <w:tc>
          <w:tcPr>
            <w:tcW w:w="1406" w:type="dxa"/>
            <w:shd w:val="clear" w:color="auto" w:fill="auto"/>
          </w:tcPr>
          <w:p w:rsidR="007F32C0" w:rsidRPr="007F32C0" w:rsidRDefault="007F32C0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0737FA" w:rsidRPr="00B42D03" w:rsidTr="00342E45">
        <w:tc>
          <w:tcPr>
            <w:tcW w:w="562" w:type="dxa"/>
            <w:shd w:val="clear" w:color="auto" w:fill="auto"/>
          </w:tcPr>
          <w:p w:rsidR="000737FA" w:rsidRPr="008E61BA" w:rsidRDefault="000737FA" w:rsidP="007F32C0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:rsidR="000737FA" w:rsidRPr="008E61BA" w:rsidRDefault="000737FA" w:rsidP="007F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7FA">
              <w:rPr>
                <w:rFonts w:ascii="Times New Roman" w:hAnsi="Times New Roman" w:cs="Times New Roman"/>
                <w:sz w:val="24"/>
                <w:szCs w:val="24"/>
              </w:rPr>
              <w:t>Иркутское театральное училище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7FA" w:rsidRPr="00342E45" w:rsidRDefault="000737FA" w:rsidP="007F32C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FA">
              <w:rPr>
                <w:rFonts w:ascii="Times New Roman" w:hAnsi="Times New Roman" w:cs="Times New Roman"/>
                <w:color w:val="000000"/>
                <w:sz w:val="24"/>
              </w:rPr>
              <w:t>Спектакль «Без вины виноваты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7FA" w:rsidRPr="008E61BA" w:rsidRDefault="000737FA" w:rsidP="007F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2</w:t>
            </w:r>
          </w:p>
        </w:tc>
        <w:tc>
          <w:tcPr>
            <w:tcW w:w="3236" w:type="dxa"/>
            <w:shd w:val="clear" w:color="auto" w:fill="auto"/>
          </w:tcPr>
          <w:p w:rsidR="000737FA" w:rsidRPr="007F32C0" w:rsidRDefault="000737FA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7FA">
              <w:rPr>
                <w:rFonts w:ascii="Times New Roman" w:hAnsi="Times New Roman" w:cs="Times New Roman"/>
                <w:sz w:val="24"/>
                <w:szCs w:val="24"/>
              </w:rPr>
              <w:t>Иркутское театральное училище</w:t>
            </w:r>
          </w:p>
        </w:tc>
        <w:tc>
          <w:tcPr>
            <w:tcW w:w="1406" w:type="dxa"/>
            <w:shd w:val="clear" w:color="auto" w:fill="auto"/>
          </w:tcPr>
          <w:p w:rsidR="000737FA" w:rsidRDefault="000737FA" w:rsidP="007F3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+</w:t>
            </w:r>
          </w:p>
        </w:tc>
      </w:tr>
      <w:tr w:rsidR="000737FA" w:rsidRPr="00B42D03" w:rsidTr="00342E45">
        <w:tc>
          <w:tcPr>
            <w:tcW w:w="562" w:type="dxa"/>
            <w:shd w:val="clear" w:color="auto" w:fill="auto"/>
          </w:tcPr>
          <w:p w:rsidR="000737FA" w:rsidRPr="008E61BA" w:rsidRDefault="000737FA" w:rsidP="000737F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737FA" w:rsidRPr="008E61BA" w:rsidRDefault="000737FA" w:rsidP="0007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7FA" w:rsidRPr="00342E45" w:rsidRDefault="000737FA" w:rsidP="000737F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FA">
              <w:rPr>
                <w:rFonts w:ascii="Times New Roman" w:hAnsi="Times New Roman" w:cs="Times New Roman"/>
                <w:color w:val="000000"/>
                <w:sz w:val="24"/>
              </w:rPr>
              <w:t>Спектакль «Чайк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7FA" w:rsidRPr="008E61BA" w:rsidRDefault="000737FA" w:rsidP="0007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3236" w:type="dxa"/>
            <w:shd w:val="clear" w:color="auto" w:fill="auto"/>
          </w:tcPr>
          <w:p w:rsidR="000737FA" w:rsidRPr="007F32C0" w:rsidRDefault="000737FA" w:rsidP="0007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7FA">
              <w:rPr>
                <w:rFonts w:ascii="Times New Roman" w:hAnsi="Times New Roman" w:cs="Times New Roman"/>
                <w:sz w:val="24"/>
                <w:szCs w:val="24"/>
              </w:rPr>
              <w:t>Иркутское театральное училище</w:t>
            </w:r>
          </w:p>
        </w:tc>
        <w:tc>
          <w:tcPr>
            <w:tcW w:w="1406" w:type="dxa"/>
            <w:shd w:val="clear" w:color="auto" w:fill="auto"/>
          </w:tcPr>
          <w:p w:rsidR="000737FA" w:rsidRDefault="000737FA" w:rsidP="0007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</w:tr>
      <w:tr w:rsidR="000737FA" w:rsidRPr="00B42D03" w:rsidTr="00342E45">
        <w:tc>
          <w:tcPr>
            <w:tcW w:w="562" w:type="dxa"/>
            <w:shd w:val="clear" w:color="auto" w:fill="auto"/>
          </w:tcPr>
          <w:p w:rsidR="000737FA" w:rsidRPr="008E61BA" w:rsidRDefault="000737FA" w:rsidP="000737FA">
            <w:pPr>
              <w:pStyle w:val="a4"/>
              <w:numPr>
                <w:ilvl w:val="0"/>
                <w:numId w:val="1"/>
              </w:numPr>
              <w:ind w:left="170" w:hanging="1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0737FA" w:rsidRPr="008E61BA" w:rsidRDefault="000737FA" w:rsidP="0007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37FA" w:rsidRPr="00342E45" w:rsidRDefault="000737FA" w:rsidP="000737F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737FA">
              <w:rPr>
                <w:rFonts w:ascii="Times New Roman" w:hAnsi="Times New Roman" w:cs="Times New Roman"/>
                <w:color w:val="000000"/>
                <w:sz w:val="24"/>
              </w:rPr>
              <w:t>Спектакль «Воробыше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7FA" w:rsidRPr="008E61BA" w:rsidRDefault="000737FA" w:rsidP="00073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2</w:t>
            </w:r>
          </w:p>
        </w:tc>
        <w:tc>
          <w:tcPr>
            <w:tcW w:w="3236" w:type="dxa"/>
            <w:shd w:val="clear" w:color="auto" w:fill="auto"/>
          </w:tcPr>
          <w:p w:rsidR="000737FA" w:rsidRPr="007F32C0" w:rsidRDefault="000737FA" w:rsidP="0007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7FA">
              <w:rPr>
                <w:rFonts w:ascii="Times New Roman" w:hAnsi="Times New Roman" w:cs="Times New Roman"/>
                <w:sz w:val="24"/>
                <w:szCs w:val="24"/>
              </w:rPr>
              <w:t>Иркутское театральное училище</w:t>
            </w:r>
          </w:p>
        </w:tc>
        <w:tc>
          <w:tcPr>
            <w:tcW w:w="1406" w:type="dxa"/>
            <w:shd w:val="clear" w:color="auto" w:fill="auto"/>
          </w:tcPr>
          <w:p w:rsidR="000737FA" w:rsidRDefault="000737FA" w:rsidP="000737F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+</w:t>
            </w:r>
          </w:p>
        </w:tc>
      </w:tr>
    </w:tbl>
    <w:p w:rsidR="00BB4D35" w:rsidRPr="00BB4D35" w:rsidRDefault="00BB4D35">
      <w:pPr>
        <w:rPr>
          <w:rFonts w:ascii="Times New Roman" w:hAnsi="Times New Roman" w:cs="Times New Roman"/>
        </w:rPr>
      </w:pPr>
    </w:p>
    <w:sectPr w:rsidR="00BB4D35" w:rsidRPr="00BB4D35" w:rsidSect="00BB4D35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979B7"/>
    <w:multiLevelType w:val="hybridMultilevel"/>
    <w:tmpl w:val="2B48E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3"/>
    <w:rsid w:val="00033D40"/>
    <w:rsid w:val="000737FA"/>
    <w:rsid w:val="000C688A"/>
    <w:rsid w:val="000E46B6"/>
    <w:rsid w:val="0012698B"/>
    <w:rsid w:val="001534B4"/>
    <w:rsid w:val="0016119B"/>
    <w:rsid w:val="00164C30"/>
    <w:rsid w:val="00172B5E"/>
    <w:rsid w:val="001857AD"/>
    <w:rsid w:val="001C2BBE"/>
    <w:rsid w:val="001C72D7"/>
    <w:rsid w:val="001D582C"/>
    <w:rsid w:val="001E6F05"/>
    <w:rsid w:val="002032B9"/>
    <w:rsid w:val="002033DD"/>
    <w:rsid w:val="00206743"/>
    <w:rsid w:val="00232D2F"/>
    <w:rsid w:val="0023611D"/>
    <w:rsid w:val="00246D0B"/>
    <w:rsid w:val="002503C3"/>
    <w:rsid w:val="002506A9"/>
    <w:rsid w:val="0026600C"/>
    <w:rsid w:val="00270D52"/>
    <w:rsid w:val="00271D28"/>
    <w:rsid w:val="002844A3"/>
    <w:rsid w:val="002A4C2D"/>
    <w:rsid w:val="0031002B"/>
    <w:rsid w:val="0033444A"/>
    <w:rsid w:val="00342E45"/>
    <w:rsid w:val="003452E9"/>
    <w:rsid w:val="003D12DD"/>
    <w:rsid w:val="003D16C4"/>
    <w:rsid w:val="003D4E3E"/>
    <w:rsid w:val="003D780D"/>
    <w:rsid w:val="004020A9"/>
    <w:rsid w:val="00404865"/>
    <w:rsid w:val="00417F9C"/>
    <w:rsid w:val="00422680"/>
    <w:rsid w:val="004637A1"/>
    <w:rsid w:val="0047054C"/>
    <w:rsid w:val="004E0BC8"/>
    <w:rsid w:val="0053322A"/>
    <w:rsid w:val="005420B4"/>
    <w:rsid w:val="005611A4"/>
    <w:rsid w:val="00572B90"/>
    <w:rsid w:val="0058156A"/>
    <w:rsid w:val="005C0518"/>
    <w:rsid w:val="005E7156"/>
    <w:rsid w:val="006939D3"/>
    <w:rsid w:val="00705BD5"/>
    <w:rsid w:val="00734A18"/>
    <w:rsid w:val="00734ACC"/>
    <w:rsid w:val="00736198"/>
    <w:rsid w:val="007462A1"/>
    <w:rsid w:val="00746465"/>
    <w:rsid w:val="007A06C8"/>
    <w:rsid w:val="007B4FC0"/>
    <w:rsid w:val="007F32C0"/>
    <w:rsid w:val="00815B93"/>
    <w:rsid w:val="0081697B"/>
    <w:rsid w:val="008264B1"/>
    <w:rsid w:val="00841125"/>
    <w:rsid w:val="0086274F"/>
    <w:rsid w:val="008662C7"/>
    <w:rsid w:val="00894A29"/>
    <w:rsid w:val="008B08A4"/>
    <w:rsid w:val="008D76D1"/>
    <w:rsid w:val="008E61BA"/>
    <w:rsid w:val="009071E9"/>
    <w:rsid w:val="009307E7"/>
    <w:rsid w:val="00934302"/>
    <w:rsid w:val="00956D47"/>
    <w:rsid w:val="00963A72"/>
    <w:rsid w:val="009815F0"/>
    <w:rsid w:val="00985625"/>
    <w:rsid w:val="009A438F"/>
    <w:rsid w:val="009A733F"/>
    <w:rsid w:val="009A7F2A"/>
    <w:rsid w:val="009C2CDF"/>
    <w:rsid w:val="009D33B7"/>
    <w:rsid w:val="009D3AAE"/>
    <w:rsid w:val="009D4E87"/>
    <w:rsid w:val="00A131ED"/>
    <w:rsid w:val="00A6072C"/>
    <w:rsid w:val="00A71BC7"/>
    <w:rsid w:val="00A7278E"/>
    <w:rsid w:val="00A820F3"/>
    <w:rsid w:val="00A8492E"/>
    <w:rsid w:val="00A90374"/>
    <w:rsid w:val="00AB08C0"/>
    <w:rsid w:val="00AB637B"/>
    <w:rsid w:val="00AD53ED"/>
    <w:rsid w:val="00B026C6"/>
    <w:rsid w:val="00B305C1"/>
    <w:rsid w:val="00B418E7"/>
    <w:rsid w:val="00B42D03"/>
    <w:rsid w:val="00B56EDA"/>
    <w:rsid w:val="00B80DE3"/>
    <w:rsid w:val="00B8419D"/>
    <w:rsid w:val="00BA04CC"/>
    <w:rsid w:val="00BB4D35"/>
    <w:rsid w:val="00BD69C1"/>
    <w:rsid w:val="00C17DF6"/>
    <w:rsid w:val="00C26444"/>
    <w:rsid w:val="00C27613"/>
    <w:rsid w:val="00C519B6"/>
    <w:rsid w:val="00C52E2C"/>
    <w:rsid w:val="00C543C8"/>
    <w:rsid w:val="00C75E48"/>
    <w:rsid w:val="00C833C8"/>
    <w:rsid w:val="00C919ED"/>
    <w:rsid w:val="00C94713"/>
    <w:rsid w:val="00CA6641"/>
    <w:rsid w:val="00CA6FB2"/>
    <w:rsid w:val="00CC2145"/>
    <w:rsid w:val="00CE75FF"/>
    <w:rsid w:val="00D01B9F"/>
    <w:rsid w:val="00D10140"/>
    <w:rsid w:val="00D166B5"/>
    <w:rsid w:val="00D312D8"/>
    <w:rsid w:val="00D449A4"/>
    <w:rsid w:val="00D535FC"/>
    <w:rsid w:val="00D976A2"/>
    <w:rsid w:val="00DC2AB2"/>
    <w:rsid w:val="00DC62EA"/>
    <w:rsid w:val="00DF062D"/>
    <w:rsid w:val="00E022D3"/>
    <w:rsid w:val="00E310F5"/>
    <w:rsid w:val="00E35877"/>
    <w:rsid w:val="00E55011"/>
    <w:rsid w:val="00E7326B"/>
    <w:rsid w:val="00E904AF"/>
    <w:rsid w:val="00EA461E"/>
    <w:rsid w:val="00EA5751"/>
    <w:rsid w:val="00EB169A"/>
    <w:rsid w:val="00EB3C7F"/>
    <w:rsid w:val="00EB7E33"/>
    <w:rsid w:val="00ED36A6"/>
    <w:rsid w:val="00EF0F84"/>
    <w:rsid w:val="00EF5DCE"/>
    <w:rsid w:val="00F032B0"/>
    <w:rsid w:val="00F05847"/>
    <w:rsid w:val="00F266DC"/>
    <w:rsid w:val="00F46340"/>
    <w:rsid w:val="00F561D4"/>
    <w:rsid w:val="00F90C16"/>
    <w:rsid w:val="00FB12DB"/>
    <w:rsid w:val="00FF1A98"/>
    <w:rsid w:val="00FF20A1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98CDF-F660-4100-A3E4-3657C883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62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9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BEB2-1DB0-4633-9B93-CC57A8C5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5-22-6</dc:creator>
  <cp:keywords/>
  <dc:description/>
  <cp:lastModifiedBy>Пользователь</cp:lastModifiedBy>
  <cp:revision>2</cp:revision>
  <cp:lastPrinted>2022-10-27T01:52:00Z</cp:lastPrinted>
  <dcterms:created xsi:type="dcterms:W3CDTF">2022-10-27T06:06:00Z</dcterms:created>
  <dcterms:modified xsi:type="dcterms:W3CDTF">2022-10-27T06:06:00Z</dcterms:modified>
</cp:coreProperties>
</file>